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Pr="00E7523B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 xml:space="preserve">Повестка </w:t>
      </w:r>
      <w:r w:rsidR="005C5831" w:rsidRPr="00E7523B">
        <w:rPr>
          <w:rFonts w:ascii="Times New Roman" w:hAnsi="Times New Roman" w:cs="Times New Roman"/>
          <w:b/>
          <w:sz w:val="26"/>
          <w:szCs w:val="26"/>
        </w:rPr>
        <w:t>Совета</w:t>
      </w:r>
      <w:r w:rsidR="008A10F9" w:rsidRPr="00E7523B">
        <w:rPr>
          <w:rFonts w:ascii="Times New Roman" w:hAnsi="Times New Roman" w:cs="Times New Roman"/>
          <w:b/>
          <w:sz w:val="26"/>
          <w:szCs w:val="26"/>
        </w:rPr>
        <w:t xml:space="preserve"> глав </w:t>
      </w:r>
    </w:p>
    <w:p w:rsidR="00510C0C" w:rsidRPr="00E7523B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23B">
        <w:rPr>
          <w:rFonts w:ascii="Times New Roman" w:hAnsi="Times New Roman" w:cs="Times New Roman"/>
          <w:b/>
          <w:sz w:val="26"/>
          <w:szCs w:val="26"/>
        </w:rPr>
        <w:t>муниципальных образований</w:t>
      </w:r>
      <w:r w:rsidR="00AC6432" w:rsidRPr="00E7523B">
        <w:rPr>
          <w:rFonts w:ascii="Times New Roman" w:hAnsi="Times New Roman" w:cs="Times New Roman"/>
          <w:b/>
          <w:sz w:val="26"/>
          <w:szCs w:val="26"/>
        </w:rPr>
        <w:t xml:space="preserve"> Нытвенского муниципального</w:t>
      </w:r>
      <w:r w:rsidRPr="00E7523B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8426D6" w:rsidRPr="00E7523B" w:rsidRDefault="009D65A7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</w:t>
      </w:r>
      <w:r w:rsidR="000263A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сентября</w:t>
      </w:r>
      <w:r w:rsidR="000D29EE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>201</w:t>
      </w:r>
      <w:r w:rsidR="00847CF5" w:rsidRPr="00E7523B">
        <w:rPr>
          <w:rFonts w:ascii="Times New Roman" w:hAnsi="Times New Roman" w:cs="Times New Roman"/>
          <w:b/>
          <w:sz w:val="26"/>
          <w:szCs w:val="26"/>
        </w:rPr>
        <w:t>7 г.</w:t>
      </w:r>
      <w:r w:rsidR="008426D6" w:rsidRPr="00E7523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C6432" w:rsidRPr="00E7523B" w:rsidRDefault="00AC643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 xml:space="preserve">К.Либкнехта, 2 а, </w:t>
      </w:r>
      <w:proofErr w:type="gramStart"/>
      <w:r w:rsidRPr="00E7523B">
        <w:rPr>
          <w:sz w:val="26"/>
          <w:szCs w:val="26"/>
        </w:rPr>
        <w:t>г</w:t>
      </w:r>
      <w:proofErr w:type="gramEnd"/>
      <w:r w:rsidRPr="00E7523B">
        <w:rPr>
          <w:sz w:val="26"/>
          <w:szCs w:val="26"/>
        </w:rPr>
        <w:t>. Нытва                                                  Начало заседания – 10.00</w:t>
      </w:r>
    </w:p>
    <w:p w:rsidR="00AC6432" w:rsidRPr="00E7523B" w:rsidRDefault="00AC6432" w:rsidP="00AC6432">
      <w:pPr>
        <w:pStyle w:val="a7"/>
        <w:spacing w:line="240" w:lineRule="exact"/>
        <w:ind w:right="125" w:firstLine="0"/>
        <w:jc w:val="left"/>
        <w:rPr>
          <w:sz w:val="26"/>
          <w:szCs w:val="26"/>
        </w:rPr>
      </w:pPr>
      <w:r w:rsidRPr="00E7523B">
        <w:rPr>
          <w:sz w:val="26"/>
          <w:szCs w:val="26"/>
        </w:rPr>
        <w:t>Малый зал каб</w:t>
      </w:r>
      <w:r w:rsidR="00726614" w:rsidRPr="00E7523B">
        <w:rPr>
          <w:sz w:val="26"/>
          <w:szCs w:val="26"/>
        </w:rPr>
        <w:t xml:space="preserve">инет №25, 2 этаж               </w:t>
      </w:r>
      <w:r w:rsidR="00726614" w:rsidRPr="00E7523B">
        <w:rPr>
          <w:sz w:val="26"/>
          <w:szCs w:val="26"/>
        </w:rPr>
        <w:tab/>
      </w:r>
      <w:r w:rsidR="003E0651" w:rsidRPr="00E7523B">
        <w:rPr>
          <w:sz w:val="26"/>
          <w:szCs w:val="26"/>
        </w:rPr>
        <w:t xml:space="preserve"> </w:t>
      </w:r>
      <w:r w:rsidRPr="00E7523B">
        <w:rPr>
          <w:sz w:val="26"/>
          <w:szCs w:val="26"/>
        </w:rPr>
        <w:t xml:space="preserve">Продолжительность работы – </w:t>
      </w:r>
      <w:r w:rsidR="009D65A7">
        <w:rPr>
          <w:sz w:val="26"/>
          <w:szCs w:val="26"/>
        </w:rPr>
        <w:t xml:space="preserve">2 </w:t>
      </w:r>
      <w:r w:rsidRPr="00E7523B">
        <w:rPr>
          <w:sz w:val="26"/>
          <w:szCs w:val="26"/>
        </w:rPr>
        <w:t>час</w:t>
      </w:r>
      <w:r w:rsidR="009D65A7">
        <w:rPr>
          <w:sz w:val="26"/>
          <w:szCs w:val="26"/>
        </w:rPr>
        <w:t>а.</w:t>
      </w:r>
    </w:p>
    <w:p w:rsidR="00D76742" w:rsidRPr="00E7523B" w:rsidRDefault="00D76742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4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2"/>
        <w:gridCol w:w="34"/>
        <w:gridCol w:w="1809"/>
        <w:gridCol w:w="34"/>
        <w:gridCol w:w="4687"/>
        <w:gridCol w:w="34"/>
        <w:gridCol w:w="3500"/>
      </w:tblGrid>
      <w:tr w:rsidR="00AC6432" w:rsidTr="006E2200">
        <w:trPr>
          <w:trHeight w:val="147"/>
        </w:trPr>
        <w:tc>
          <w:tcPr>
            <w:tcW w:w="426" w:type="dxa"/>
            <w:gridSpan w:val="2"/>
            <w:tcBorders>
              <w:bottom w:val="single" w:sz="4" w:space="0" w:color="auto"/>
            </w:tcBorders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AC6432" w:rsidRPr="00411E4C" w:rsidRDefault="00AC6432" w:rsidP="00AC643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Время выступления</w:t>
            </w:r>
          </w:p>
        </w:tc>
        <w:tc>
          <w:tcPr>
            <w:tcW w:w="4721" w:type="dxa"/>
            <w:gridSpan w:val="2"/>
            <w:tcBorders>
              <w:bottom w:val="single" w:sz="4" w:space="0" w:color="auto"/>
            </w:tcBorders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Вопрос повестки заседания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vAlign w:val="center"/>
          </w:tcPr>
          <w:p w:rsidR="00AC6432" w:rsidRPr="00411E4C" w:rsidRDefault="00AC6432" w:rsidP="00D76742">
            <w:pPr>
              <w:tabs>
                <w:tab w:val="left" w:pos="426"/>
              </w:tabs>
              <w:spacing w:line="3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1E4C">
              <w:rPr>
                <w:rFonts w:ascii="Times New Roman" w:hAnsi="Times New Roman" w:cs="Times New Roman"/>
                <w:i/>
                <w:sz w:val="24"/>
                <w:szCs w:val="24"/>
              </w:rPr>
              <w:t>ФИО, должность докладчика</w:t>
            </w:r>
          </w:p>
        </w:tc>
      </w:tr>
      <w:tr w:rsidR="00AC6432" w:rsidRPr="001A5455" w:rsidTr="001A5455">
        <w:trPr>
          <w:trHeight w:val="1122"/>
        </w:trPr>
        <w:tc>
          <w:tcPr>
            <w:tcW w:w="392" w:type="dxa"/>
          </w:tcPr>
          <w:p w:rsidR="00AC6432" w:rsidRPr="001A5455" w:rsidRDefault="00AC6432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AC6432" w:rsidRPr="001A5455" w:rsidRDefault="00AC6432" w:rsidP="00AC6432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0.00-</w:t>
            </w:r>
          </w:p>
          <w:p w:rsidR="00AC6432" w:rsidRPr="001A5455" w:rsidRDefault="00AC6432" w:rsidP="009D65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D65A7" w:rsidRPr="001A54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21" w:type="dxa"/>
            <w:gridSpan w:val="2"/>
          </w:tcPr>
          <w:p w:rsidR="00AC6432" w:rsidRPr="001A5455" w:rsidRDefault="00AC6432" w:rsidP="00E7523B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ое слово.</w:t>
            </w:r>
          </w:p>
          <w:p w:rsidR="00AC6432" w:rsidRPr="001A5455" w:rsidRDefault="00AC6432" w:rsidP="00321848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vAlign w:val="center"/>
          </w:tcPr>
          <w:p w:rsidR="00AC6432" w:rsidRPr="001A5455" w:rsidRDefault="00AC6432" w:rsidP="001A5455">
            <w:pPr>
              <w:tabs>
                <w:tab w:val="left" w:pos="34"/>
              </w:tabs>
              <w:spacing w:before="240"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ва администрации района </w:t>
            </w:r>
          </w:p>
          <w:p w:rsidR="00AC6432" w:rsidRPr="001A5455" w:rsidRDefault="00AC6432" w:rsidP="001A5455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>Ринат Менсагирович Хаертдинов</w:t>
            </w:r>
          </w:p>
        </w:tc>
      </w:tr>
      <w:tr w:rsidR="00321848" w:rsidRPr="001A5455" w:rsidTr="006E2200">
        <w:trPr>
          <w:trHeight w:val="1122"/>
        </w:trPr>
        <w:tc>
          <w:tcPr>
            <w:tcW w:w="392" w:type="dxa"/>
          </w:tcPr>
          <w:p w:rsidR="00321848" w:rsidRPr="001A5455" w:rsidRDefault="00321848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321848" w:rsidRPr="001A5455" w:rsidRDefault="00321848" w:rsidP="00AC6432">
            <w:pPr>
              <w:tabs>
                <w:tab w:val="left" w:pos="0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0.20-</w:t>
            </w:r>
          </w:p>
          <w:p w:rsidR="00321848" w:rsidRPr="001A5455" w:rsidRDefault="00321848" w:rsidP="00AC643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0.40</w:t>
            </w:r>
          </w:p>
        </w:tc>
        <w:tc>
          <w:tcPr>
            <w:tcW w:w="4721" w:type="dxa"/>
            <w:gridSpan w:val="2"/>
          </w:tcPr>
          <w:p w:rsidR="00321848" w:rsidRPr="001A5455" w:rsidRDefault="00321848" w:rsidP="00321848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b/>
                <w:sz w:val="24"/>
                <w:szCs w:val="24"/>
              </w:rPr>
              <w:t>Об итогах проведения единого дня голосования 10.09.2017 г.</w:t>
            </w:r>
          </w:p>
          <w:p w:rsidR="00321848" w:rsidRPr="001A5455" w:rsidRDefault="00321848" w:rsidP="00E7523B">
            <w:pPr>
              <w:tabs>
                <w:tab w:val="left" w:pos="0"/>
              </w:tabs>
              <w:spacing w:before="240" w:line="22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4" w:type="dxa"/>
            <w:gridSpan w:val="2"/>
          </w:tcPr>
          <w:p w:rsidR="00321848" w:rsidRPr="001A5455" w:rsidRDefault="00321848" w:rsidP="00FA2B38">
            <w:pPr>
              <w:tabs>
                <w:tab w:val="left" w:pos="34"/>
              </w:tabs>
              <w:spacing w:before="240"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ТИК Нытвенского муниципального района </w:t>
            </w:r>
          </w:p>
          <w:p w:rsidR="00321848" w:rsidRPr="001A5455" w:rsidRDefault="00321848" w:rsidP="00FA2B38">
            <w:pPr>
              <w:tabs>
                <w:tab w:val="left" w:pos="34"/>
              </w:tabs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>Татьяна Геннадьевна Ощепкова</w:t>
            </w:r>
          </w:p>
        </w:tc>
      </w:tr>
      <w:tr w:rsidR="009D65A7" w:rsidRPr="001A5455" w:rsidTr="009D65A7">
        <w:trPr>
          <w:trHeight w:val="675"/>
        </w:trPr>
        <w:tc>
          <w:tcPr>
            <w:tcW w:w="10490" w:type="dxa"/>
            <w:gridSpan w:val="7"/>
          </w:tcPr>
          <w:p w:rsidR="009D65A7" w:rsidRPr="001A5455" w:rsidRDefault="009D65A7" w:rsidP="009D65A7">
            <w:pPr>
              <w:tabs>
                <w:tab w:val="left" w:pos="34"/>
              </w:tabs>
              <w:spacing w:before="240" w:line="26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A5455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EF14D0" w:rsidRPr="001A5455" w:rsidTr="006E2200">
        <w:trPr>
          <w:trHeight w:val="1275"/>
        </w:trPr>
        <w:tc>
          <w:tcPr>
            <w:tcW w:w="392" w:type="dxa"/>
          </w:tcPr>
          <w:p w:rsidR="00EF14D0" w:rsidRPr="001A5455" w:rsidRDefault="00EF14D0" w:rsidP="00AC6432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F14D0" w:rsidRPr="001A5455" w:rsidRDefault="00EF14D0" w:rsidP="00AC6432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321848" w:rsidRPr="001A545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F14D0" w:rsidRPr="001A5455" w:rsidRDefault="00321848" w:rsidP="0032184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721" w:type="dxa"/>
            <w:gridSpan w:val="2"/>
          </w:tcPr>
          <w:p w:rsidR="00EF14D0" w:rsidRPr="001A5455" w:rsidRDefault="00321848" w:rsidP="00321848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 реализации проекта «Комфортная городская среда» (дворовые территории)</w:t>
            </w:r>
            <w:r w:rsidRPr="001A5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34" w:type="dxa"/>
            <w:gridSpan w:val="2"/>
          </w:tcPr>
          <w:p w:rsidR="00D703B0" w:rsidRPr="001A5455" w:rsidRDefault="00D703B0" w:rsidP="00D703B0">
            <w:pPr>
              <w:pStyle w:val="a3"/>
              <w:spacing w:line="26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меститель главы администрации по инфраструктуре, председатель Нытвенского районного комитета по управлению имуществом </w:t>
            </w:r>
          </w:p>
          <w:p w:rsidR="000C2561" w:rsidRPr="001A5455" w:rsidRDefault="00D703B0" w:rsidP="00D703B0">
            <w:pPr>
              <w:spacing w:line="26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>Татьяна Александровна Лузина</w:t>
            </w:r>
          </w:p>
        </w:tc>
      </w:tr>
      <w:tr w:rsidR="00EF14D0" w:rsidRPr="001A5455" w:rsidTr="006E2200">
        <w:trPr>
          <w:trHeight w:val="147"/>
        </w:trPr>
        <w:tc>
          <w:tcPr>
            <w:tcW w:w="10490" w:type="dxa"/>
            <w:gridSpan w:val="7"/>
          </w:tcPr>
          <w:p w:rsidR="00EF14D0" w:rsidRPr="001A5455" w:rsidRDefault="00EF14D0" w:rsidP="0075438C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глав городских и сельских </w:t>
            </w:r>
            <w:r w:rsidR="00271AE3" w:rsidRPr="001A5455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  <w:r w:rsidRPr="001A5455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1A5455" w:rsidRPr="001A5455" w:rsidTr="006E2200">
        <w:trPr>
          <w:trHeight w:val="147"/>
        </w:trPr>
        <w:tc>
          <w:tcPr>
            <w:tcW w:w="392" w:type="dxa"/>
          </w:tcPr>
          <w:p w:rsidR="001A5455" w:rsidRPr="001A5455" w:rsidRDefault="001A5455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5455" w:rsidRPr="001A5455" w:rsidRDefault="001A5455" w:rsidP="009818F6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1.10-</w:t>
            </w:r>
          </w:p>
          <w:p w:rsidR="001A5455" w:rsidRPr="001A5455" w:rsidRDefault="001A5455" w:rsidP="001A545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4721" w:type="dxa"/>
            <w:gridSpan w:val="2"/>
          </w:tcPr>
          <w:p w:rsidR="001A5455" w:rsidRPr="001A5455" w:rsidRDefault="001A5455" w:rsidP="001D4BBC">
            <w:pPr>
              <w:spacing w:before="24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b/>
                <w:sz w:val="24"/>
                <w:szCs w:val="24"/>
              </w:rPr>
              <w:t>Новое в законодательстве</w:t>
            </w:r>
          </w:p>
        </w:tc>
        <w:tc>
          <w:tcPr>
            <w:tcW w:w="3534" w:type="dxa"/>
            <w:gridSpan w:val="2"/>
          </w:tcPr>
          <w:p w:rsidR="001A5455" w:rsidRPr="001A5455" w:rsidRDefault="001A5455" w:rsidP="001D4BBC">
            <w:pPr>
              <w:tabs>
                <w:tab w:val="left" w:pos="426"/>
              </w:tabs>
              <w:spacing w:before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юридического сектора аппарата администрации района</w:t>
            </w:r>
          </w:p>
          <w:p w:rsidR="001A5455" w:rsidRPr="001A5455" w:rsidRDefault="001A5455" w:rsidP="001D4BB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тьяна Александровна </w:t>
            </w:r>
            <w:proofErr w:type="spellStart"/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>Шашмурина</w:t>
            </w:r>
            <w:proofErr w:type="spellEnd"/>
          </w:p>
          <w:p w:rsidR="001A5455" w:rsidRPr="001A5455" w:rsidRDefault="001A5455" w:rsidP="001D4BBC">
            <w:pPr>
              <w:pStyle w:val="a3"/>
              <w:spacing w:line="26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A5455" w:rsidRPr="001A5455" w:rsidTr="006E2200">
        <w:trPr>
          <w:trHeight w:val="147"/>
        </w:trPr>
        <w:tc>
          <w:tcPr>
            <w:tcW w:w="10490" w:type="dxa"/>
            <w:gridSpan w:val="7"/>
          </w:tcPr>
          <w:p w:rsidR="001A5455" w:rsidRPr="001A5455" w:rsidRDefault="001A5455" w:rsidP="0075438C">
            <w:pPr>
              <w:tabs>
                <w:tab w:val="left" w:pos="426"/>
              </w:tabs>
              <w:spacing w:before="24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A5455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1A5455" w:rsidRPr="001A5455" w:rsidTr="00CF68EB">
        <w:trPr>
          <w:trHeight w:val="1190"/>
        </w:trPr>
        <w:tc>
          <w:tcPr>
            <w:tcW w:w="392" w:type="dxa"/>
          </w:tcPr>
          <w:p w:rsidR="001A5455" w:rsidRPr="001A5455" w:rsidRDefault="001A5455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before="240"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5455" w:rsidRPr="001A5455" w:rsidRDefault="001A5455" w:rsidP="009818F6">
            <w:pPr>
              <w:tabs>
                <w:tab w:val="left" w:pos="426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1.30-</w:t>
            </w:r>
          </w:p>
          <w:p w:rsidR="001A5455" w:rsidRPr="001A5455" w:rsidRDefault="001A5455" w:rsidP="001A5455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1.45</w:t>
            </w:r>
          </w:p>
        </w:tc>
        <w:tc>
          <w:tcPr>
            <w:tcW w:w="4721" w:type="dxa"/>
            <w:gridSpan w:val="2"/>
          </w:tcPr>
          <w:p w:rsidR="001A5455" w:rsidRPr="001A5455" w:rsidRDefault="001A5455" w:rsidP="00D428E2">
            <w:pPr>
              <w:spacing w:before="24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b/>
                <w:sz w:val="24"/>
                <w:szCs w:val="24"/>
              </w:rPr>
              <w:t>Разное</w:t>
            </w:r>
          </w:p>
        </w:tc>
        <w:tc>
          <w:tcPr>
            <w:tcW w:w="3534" w:type="dxa"/>
            <w:gridSpan w:val="2"/>
          </w:tcPr>
          <w:p w:rsidR="001A5455" w:rsidRPr="001A5455" w:rsidRDefault="001A5455" w:rsidP="00D428E2">
            <w:pPr>
              <w:pStyle w:val="a3"/>
              <w:spacing w:line="26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главы администрации района по социальным вопросам</w:t>
            </w:r>
          </w:p>
          <w:p w:rsidR="001A5455" w:rsidRPr="001A5455" w:rsidRDefault="001A5455" w:rsidP="00D428E2">
            <w:pPr>
              <w:pStyle w:val="a3"/>
              <w:spacing w:line="260" w:lineRule="exact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>М.А. Косожихина</w:t>
            </w:r>
          </w:p>
        </w:tc>
      </w:tr>
      <w:tr w:rsidR="001A5455" w:rsidRPr="001A5455" w:rsidTr="00B05523">
        <w:trPr>
          <w:trHeight w:val="711"/>
        </w:trPr>
        <w:tc>
          <w:tcPr>
            <w:tcW w:w="10490" w:type="dxa"/>
            <w:gridSpan w:val="7"/>
          </w:tcPr>
          <w:p w:rsidR="001A5455" w:rsidRPr="001A5455" w:rsidRDefault="001A5455" w:rsidP="00893DF5">
            <w:pPr>
              <w:pStyle w:val="a3"/>
              <w:spacing w:before="240" w:line="260" w:lineRule="exact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Выступления глав городских и сельских поселений</w:t>
            </w:r>
            <w:r w:rsidRPr="001A5455">
              <w:rPr>
                <w:rFonts w:ascii="Times New Roman" w:hAnsi="Times New Roman" w:cs="Times New Roman"/>
                <w:sz w:val="24"/>
                <w:szCs w:val="24"/>
              </w:rPr>
              <w:br/>
              <w:t>по теме доклада</w:t>
            </w:r>
          </w:p>
        </w:tc>
      </w:tr>
      <w:tr w:rsidR="001A5455" w:rsidRPr="001A5455" w:rsidTr="00255D86">
        <w:trPr>
          <w:trHeight w:val="651"/>
        </w:trPr>
        <w:tc>
          <w:tcPr>
            <w:tcW w:w="10490" w:type="dxa"/>
            <w:gridSpan w:val="7"/>
          </w:tcPr>
          <w:p w:rsidR="001A5455" w:rsidRPr="001A5455" w:rsidRDefault="001A5455" w:rsidP="00255D86">
            <w:pPr>
              <w:pStyle w:val="3"/>
              <w:spacing w:before="240" w:after="0" w:line="240" w:lineRule="exact"/>
              <w:jc w:val="center"/>
              <w:rPr>
                <w:b/>
                <w:sz w:val="24"/>
                <w:szCs w:val="24"/>
                <w:u w:val="single"/>
              </w:rPr>
            </w:pPr>
            <w:r w:rsidRPr="001A5455">
              <w:rPr>
                <w:b/>
                <w:i/>
                <w:sz w:val="24"/>
                <w:szCs w:val="24"/>
                <w:u w:val="single"/>
              </w:rPr>
              <w:t>Окончание публичной части</w:t>
            </w:r>
          </w:p>
        </w:tc>
      </w:tr>
      <w:tr w:rsidR="001A5455" w:rsidRPr="001A5455" w:rsidTr="006E2200">
        <w:trPr>
          <w:trHeight w:val="613"/>
        </w:trPr>
        <w:tc>
          <w:tcPr>
            <w:tcW w:w="392" w:type="dxa"/>
          </w:tcPr>
          <w:p w:rsidR="001A5455" w:rsidRPr="001A5455" w:rsidRDefault="001A5455" w:rsidP="00271A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5455" w:rsidRPr="001A5455" w:rsidRDefault="00B7677D" w:rsidP="00B7677D">
            <w:pPr>
              <w:pStyle w:val="a3"/>
              <w:spacing w:before="24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5455" w:rsidRPr="001A5455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5455" w:rsidRPr="001A545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255" w:type="dxa"/>
            <w:gridSpan w:val="4"/>
          </w:tcPr>
          <w:p w:rsidR="001A5455" w:rsidRPr="001A5455" w:rsidRDefault="001A5455" w:rsidP="00271AE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b/>
                <w:sz w:val="24"/>
                <w:szCs w:val="24"/>
              </w:rPr>
              <w:t>ПЕРЕРЫВ</w:t>
            </w:r>
          </w:p>
        </w:tc>
      </w:tr>
      <w:tr w:rsidR="001A5455" w:rsidRPr="001A5455" w:rsidTr="006E2200">
        <w:trPr>
          <w:trHeight w:val="1981"/>
        </w:trPr>
        <w:tc>
          <w:tcPr>
            <w:tcW w:w="392" w:type="dxa"/>
          </w:tcPr>
          <w:p w:rsidR="001A5455" w:rsidRPr="001A5455" w:rsidRDefault="001A5455" w:rsidP="009818F6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spacing w:line="3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A5455" w:rsidRPr="001A5455" w:rsidRDefault="001A5455" w:rsidP="00B05523">
            <w:pPr>
              <w:pStyle w:val="a3"/>
              <w:spacing w:before="240"/>
              <w:ind w:left="357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1A5455" w:rsidRPr="001A5455" w:rsidRDefault="001A5455" w:rsidP="00255D86">
            <w:pPr>
              <w:pStyle w:val="a3"/>
              <w:spacing w:before="240"/>
              <w:ind w:left="357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sz w:val="24"/>
                <w:szCs w:val="24"/>
              </w:rPr>
              <w:t>-15.30</w:t>
            </w:r>
          </w:p>
        </w:tc>
        <w:tc>
          <w:tcPr>
            <w:tcW w:w="4721" w:type="dxa"/>
            <w:gridSpan w:val="2"/>
          </w:tcPr>
          <w:p w:rsidR="001A5455" w:rsidRPr="001A5455" w:rsidRDefault="001A5455" w:rsidP="009818F6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5455" w:rsidRPr="001A5455" w:rsidRDefault="001A5455" w:rsidP="009818F6">
            <w:pPr>
              <w:pStyle w:val="a3"/>
              <w:spacing w:before="240" w:line="220" w:lineRule="exact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роекты</w:t>
            </w:r>
          </w:p>
        </w:tc>
        <w:tc>
          <w:tcPr>
            <w:tcW w:w="3534" w:type="dxa"/>
            <w:gridSpan w:val="2"/>
          </w:tcPr>
          <w:p w:rsidR="001A5455" w:rsidRPr="001A5455" w:rsidRDefault="001A5455" w:rsidP="009818F6">
            <w:pPr>
              <w:spacing w:before="240" w:line="240" w:lineRule="exac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5455">
              <w:rPr>
                <w:rFonts w:ascii="Times New Roman" w:hAnsi="Times New Roman" w:cs="Times New Roman"/>
                <w:i/>
                <w:sz w:val="24"/>
                <w:szCs w:val="24"/>
              </w:rPr>
              <w:t>Главы городских и сельских поселений района, УКС, Отдел по культуре физкультуре, спорту и молодежной политике, Управление образования администрации района</w:t>
            </w:r>
          </w:p>
        </w:tc>
      </w:tr>
    </w:tbl>
    <w:p w:rsidR="00847CF5" w:rsidRPr="001A5455" w:rsidRDefault="00847CF5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56EFA" w:rsidRPr="001A5455" w:rsidRDefault="00300016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455">
        <w:rPr>
          <w:rFonts w:ascii="Times New Roman" w:hAnsi="Times New Roman" w:cs="Times New Roman"/>
          <w:i/>
          <w:sz w:val="24"/>
          <w:szCs w:val="24"/>
        </w:rPr>
        <w:t>Аликина Т.Л.</w:t>
      </w:r>
    </w:p>
    <w:p w:rsidR="00300016" w:rsidRPr="001A5455" w:rsidRDefault="00167E4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5455">
        <w:rPr>
          <w:rFonts w:ascii="Times New Roman" w:hAnsi="Times New Roman" w:cs="Times New Roman"/>
          <w:i/>
          <w:sz w:val="24"/>
          <w:szCs w:val="24"/>
        </w:rPr>
        <w:t>31253</w:t>
      </w:r>
    </w:p>
    <w:sectPr w:rsidR="00300016" w:rsidRPr="001A5455" w:rsidSect="00893DF5">
      <w:footerReference w:type="default" r:id="rId8"/>
      <w:pgSz w:w="11906" w:h="16838"/>
      <w:pgMar w:top="567" w:right="70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8BE" w:rsidRDefault="001F68BE" w:rsidP="00343E10">
      <w:pPr>
        <w:spacing w:after="0" w:line="240" w:lineRule="auto"/>
      </w:pPr>
      <w:r>
        <w:separator/>
      </w:r>
    </w:p>
  </w:endnote>
  <w:endnote w:type="continuationSeparator" w:id="0">
    <w:p w:rsidR="001F68BE" w:rsidRDefault="001F68BE" w:rsidP="0034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18878"/>
      <w:docPartObj>
        <w:docPartGallery w:val="Page Numbers (Bottom of Page)"/>
        <w:docPartUnique/>
      </w:docPartObj>
    </w:sdtPr>
    <w:sdtContent>
      <w:p w:rsidR="00343E10" w:rsidRDefault="00521202">
        <w:pPr>
          <w:pStyle w:val="a5"/>
          <w:jc w:val="right"/>
        </w:pPr>
        <w:fldSimple w:instr=" PAGE   \* MERGEFORMAT ">
          <w:r w:rsidR="00B7677D">
            <w:rPr>
              <w:noProof/>
            </w:rPr>
            <w:t>1</w:t>
          </w:r>
        </w:fldSimple>
      </w:p>
    </w:sdtContent>
  </w:sdt>
  <w:p w:rsidR="00343E10" w:rsidRDefault="00343E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8BE" w:rsidRDefault="001F68BE" w:rsidP="00343E10">
      <w:pPr>
        <w:spacing w:after="0" w:line="240" w:lineRule="auto"/>
      </w:pPr>
      <w:r>
        <w:separator/>
      </w:r>
    </w:p>
  </w:footnote>
  <w:footnote w:type="continuationSeparator" w:id="0">
    <w:p w:rsidR="001F68BE" w:rsidRDefault="001F68BE" w:rsidP="00343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A2657"/>
    <w:multiLevelType w:val="hybridMultilevel"/>
    <w:tmpl w:val="FCCE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E1D96"/>
    <w:multiLevelType w:val="hybridMultilevel"/>
    <w:tmpl w:val="9BDCAF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263499"/>
    <w:multiLevelType w:val="hybridMultilevel"/>
    <w:tmpl w:val="38AC83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624523"/>
    <w:multiLevelType w:val="hybridMultilevel"/>
    <w:tmpl w:val="F2DA593A"/>
    <w:lvl w:ilvl="0" w:tplc="C2BE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26D6"/>
    <w:rsid w:val="0001063D"/>
    <w:rsid w:val="000125E5"/>
    <w:rsid w:val="00020185"/>
    <w:rsid w:val="000263AE"/>
    <w:rsid w:val="00037671"/>
    <w:rsid w:val="0004307F"/>
    <w:rsid w:val="00052567"/>
    <w:rsid w:val="000534E6"/>
    <w:rsid w:val="000610A2"/>
    <w:rsid w:val="0006116A"/>
    <w:rsid w:val="00072622"/>
    <w:rsid w:val="00075208"/>
    <w:rsid w:val="00075CA8"/>
    <w:rsid w:val="00076B12"/>
    <w:rsid w:val="00083451"/>
    <w:rsid w:val="00083CB4"/>
    <w:rsid w:val="0008663F"/>
    <w:rsid w:val="00090E98"/>
    <w:rsid w:val="00090FE5"/>
    <w:rsid w:val="00092BCE"/>
    <w:rsid w:val="000A33AA"/>
    <w:rsid w:val="000A4010"/>
    <w:rsid w:val="000A4D9C"/>
    <w:rsid w:val="000A4E95"/>
    <w:rsid w:val="000A5960"/>
    <w:rsid w:val="000A7D17"/>
    <w:rsid w:val="000B01AC"/>
    <w:rsid w:val="000B1736"/>
    <w:rsid w:val="000C2561"/>
    <w:rsid w:val="000D14C9"/>
    <w:rsid w:val="000D1849"/>
    <w:rsid w:val="000D29EE"/>
    <w:rsid w:val="000D5A87"/>
    <w:rsid w:val="000E32BB"/>
    <w:rsid w:val="000F2024"/>
    <w:rsid w:val="000F250D"/>
    <w:rsid w:val="000F290C"/>
    <w:rsid w:val="00100778"/>
    <w:rsid w:val="00102571"/>
    <w:rsid w:val="00102D4C"/>
    <w:rsid w:val="00122834"/>
    <w:rsid w:val="001241AE"/>
    <w:rsid w:val="001259FB"/>
    <w:rsid w:val="00134823"/>
    <w:rsid w:val="001372BC"/>
    <w:rsid w:val="00141B53"/>
    <w:rsid w:val="00143803"/>
    <w:rsid w:val="0014406A"/>
    <w:rsid w:val="00156EFA"/>
    <w:rsid w:val="00157751"/>
    <w:rsid w:val="0016369C"/>
    <w:rsid w:val="00167E4A"/>
    <w:rsid w:val="001770C5"/>
    <w:rsid w:val="001802FB"/>
    <w:rsid w:val="00187A28"/>
    <w:rsid w:val="0019652D"/>
    <w:rsid w:val="001A264E"/>
    <w:rsid w:val="001A5455"/>
    <w:rsid w:val="001A6394"/>
    <w:rsid w:val="001B46F4"/>
    <w:rsid w:val="001D01A6"/>
    <w:rsid w:val="001D0539"/>
    <w:rsid w:val="001D3685"/>
    <w:rsid w:val="001F0878"/>
    <w:rsid w:val="001F0BF8"/>
    <w:rsid w:val="001F1AB4"/>
    <w:rsid w:val="001F3863"/>
    <w:rsid w:val="001F5295"/>
    <w:rsid w:val="001F68BE"/>
    <w:rsid w:val="0020054D"/>
    <w:rsid w:val="002052BA"/>
    <w:rsid w:val="00205D0A"/>
    <w:rsid w:val="0021251E"/>
    <w:rsid w:val="002218D1"/>
    <w:rsid w:val="00224460"/>
    <w:rsid w:val="00230BDE"/>
    <w:rsid w:val="00231E68"/>
    <w:rsid w:val="00252C20"/>
    <w:rsid w:val="00255D86"/>
    <w:rsid w:val="00261118"/>
    <w:rsid w:val="002675D8"/>
    <w:rsid w:val="0027007A"/>
    <w:rsid w:val="00271AE3"/>
    <w:rsid w:val="00275007"/>
    <w:rsid w:val="0027693B"/>
    <w:rsid w:val="002828F3"/>
    <w:rsid w:val="002845B0"/>
    <w:rsid w:val="002872B8"/>
    <w:rsid w:val="0029601F"/>
    <w:rsid w:val="002A0CA8"/>
    <w:rsid w:val="002A1078"/>
    <w:rsid w:val="002A440E"/>
    <w:rsid w:val="002B262D"/>
    <w:rsid w:val="002C2031"/>
    <w:rsid w:val="002D2745"/>
    <w:rsid w:val="002E771D"/>
    <w:rsid w:val="002F35E0"/>
    <w:rsid w:val="00300016"/>
    <w:rsid w:val="00303AC7"/>
    <w:rsid w:val="0030760D"/>
    <w:rsid w:val="00307E51"/>
    <w:rsid w:val="0032170B"/>
    <w:rsid w:val="00321848"/>
    <w:rsid w:val="00343E10"/>
    <w:rsid w:val="00344457"/>
    <w:rsid w:val="00344A70"/>
    <w:rsid w:val="00345CE4"/>
    <w:rsid w:val="00347858"/>
    <w:rsid w:val="00354A37"/>
    <w:rsid w:val="00356B3D"/>
    <w:rsid w:val="00371869"/>
    <w:rsid w:val="00373B64"/>
    <w:rsid w:val="003747EE"/>
    <w:rsid w:val="00374FC2"/>
    <w:rsid w:val="0039336E"/>
    <w:rsid w:val="0039630B"/>
    <w:rsid w:val="003A43D4"/>
    <w:rsid w:val="003A5362"/>
    <w:rsid w:val="003A6F39"/>
    <w:rsid w:val="003B7D70"/>
    <w:rsid w:val="003E0651"/>
    <w:rsid w:val="003E3B52"/>
    <w:rsid w:val="003E55F0"/>
    <w:rsid w:val="003F715F"/>
    <w:rsid w:val="003F7268"/>
    <w:rsid w:val="00400514"/>
    <w:rsid w:val="00404884"/>
    <w:rsid w:val="00404EC3"/>
    <w:rsid w:val="00407838"/>
    <w:rsid w:val="00411E4C"/>
    <w:rsid w:val="0041494A"/>
    <w:rsid w:val="00415142"/>
    <w:rsid w:val="004169F9"/>
    <w:rsid w:val="00416CBD"/>
    <w:rsid w:val="00416DBB"/>
    <w:rsid w:val="0043028D"/>
    <w:rsid w:val="0043521E"/>
    <w:rsid w:val="00445590"/>
    <w:rsid w:val="00475096"/>
    <w:rsid w:val="004757AA"/>
    <w:rsid w:val="004810FC"/>
    <w:rsid w:val="004816D4"/>
    <w:rsid w:val="004B330A"/>
    <w:rsid w:val="004B65B8"/>
    <w:rsid w:val="004B745E"/>
    <w:rsid w:val="004C48D0"/>
    <w:rsid w:val="004D3053"/>
    <w:rsid w:val="004D6432"/>
    <w:rsid w:val="004D744F"/>
    <w:rsid w:val="004E2963"/>
    <w:rsid w:val="004E2A41"/>
    <w:rsid w:val="004E2C18"/>
    <w:rsid w:val="004E3A0C"/>
    <w:rsid w:val="004E47E8"/>
    <w:rsid w:val="004E48FE"/>
    <w:rsid w:val="004F48EC"/>
    <w:rsid w:val="004F52A2"/>
    <w:rsid w:val="00500F4B"/>
    <w:rsid w:val="00504C6A"/>
    <w:rsid w:val="0051094B"/>
    <w:rsid w:val="00510C0C"/>
    <w:rsid w:val="00521202"/>
    <w:rsid w:val="005228E9"/>
    <w:rsid w:val="00523E0D"/>
    <w:rsid w:val="00526F35"/>
    <w:rsid w:val="00527D68"/>
    <w:rsid w:val="00534631"/>
    <w:rsid w:val="00537682"/>
    <w:rsid w:val="00552E24"/>
    <w:rsid w:val="00561344"/>
    <w:rsid w:val="0056324E"/>
    <w:rsid w:val="00563FA9"/>
    <w:rsid w:val="005811A9"/>
    <w:rsid w:val="00584C47"/>
    <w:rsid w:val="00585D83"/>
    <w:rsid w:val="00597C2E"/>
    <w:rsid w:val="005A4A26"/>
    <w:rsid w:val="005A680E"/>
    <w:rsid w:val="005B346D"/>
    <w:rsid w:val="005B6F00"/>
    <w:rsid w:val="005B7065"/>
    <w:rsid w:val="005C5831"/>
    <w:rsid w:val="005D1258"/>
    <w:rsid w:val="005D2801"/>
    <w:rsid w:val="005D4FFD"/>
    <w:rsid w:val="005E06B7"/>
    <w:rsid w:val="005E31DB"/>
    <w:rsid w:val="00601F5A"/>
    <w:rsid w:val="00621ABF"/>
    <w:rsid w:val="006253EC"/>
    <w:rsid w:val="00626A3C"/>
    <w:rsid w:val="00630FCC"/>
    <w:rsid w:val="006518CA"/>
    <w:rsid w:val="00653086"/>
    <w:rsid w:val="00662447"/>
    <w:rsid w:val="00666FC7"/>
    <w:rsid w:val="006719CA"/>
    <w:rsid w:val="0067324F"/>
    <w:rsid w:val="006735A2"/>
    <w:rsid w:val="006767C9"/>
    <w:rsid w:val="006773C0"/>
    <w:rsid w:val="006774C0"/>
    <w:rsid w:val="00677840"/>
    <w:rsid w:val="0068178F"/>
    <w:rsid w:val="00692208"/>
    <w:rsid w:val="006A1485"/>
    <w:rsid w:val="006A7D48"/>
    <w:rsid w:val="006C61E4"/>
    <w:rsid w:val="006D000D"/>
    <w:rsid w:val="006D3CA5"/>
    <w:rsid w:val="006E2200"/>
    <w:rsid w:val="006E5ECE"/>
    <w:rsid w:val="006E6DC8"/>
    <w:rsid w:val="00703588"/>
    <w:rsid w:val="00726614"/>
    <w:rsid w:val="00727F97"/>
    <w:rsid w:val="007315D0"/>
    <w:rsid w:val="00733260"/>
    <w:rsid w:val="00735BD0"/>
    <w:rsid w:val="0075438C"/>
    <w:rsid w:val="00757066"/>
    <w:rsid w:val="007616C1"/>
    <w:rsid w:val="00762570"/>
    <w:rsid w:val="00764113"/>
    <w:rsid w:val="00764297"/>
    <w:rsid w:val="00774A97"/>
    <w:rsid w:val="00782FDE"/>
    <w:rsid w:val="00795AEE"/>
    <w:rsid w:val="00796832"/>
    <w:rsid w:val="007A2991"/>
    <w:rsid w:val="007A63A2"/>
    <w:rsid w:val="007A67BD"/>
    <w:rsid w:val="007A782B"/>
    <w:rsid w:val="007B1517"/>
    <w:rsid w:val="007B2FBD"/>
    <w:rsid w:val="007C0074"/>
    <w:rsid w:val="007C2B18"/>
    <w:rsid w:val="007D0A34"/>
    <w:rsid w:val="007D56F5"/>
    <w:rsid w:val="007E2DC2"/>
    <w:rsid w:val="007E6012"/>
    <w:rsid w:val="007F3D87"/>
    <w:rsid w:val="007F48A7"/>
    <w:rsid w:val="007F58DC"/>
    <w:rsid w:val="007F590E"/>
    <w:rsid w:val="00800640"/>
    <w:rsid w:val="00817ED1"/>
    <w:rsid w:val="00821D3F"/>
    <w:rsid w:val="00822B6D"/>
    <w:rsid w:val="00833377"/>
    <w:rsid w:val="008426D6"/>
    <w:rsid w:val="008465AD"/>
    <w:rsid w:val="00847CF5"/>
    <w:rsid w:val="00860BF0"/>
    <w:rsid w:val="008614D5"/>
    <w:rsid w:val="0087095D"/>
    <w:rsid w:val="00872E5E"/>
    <w:rsid w:val="0088318E"/>
    <w:rsid w:val="00885492"/>
    <w:rsid w:val="008864B0"/>
    <w:rsid w:val="00886ABB"/>
    <w:rsid w:val="00890DCD"/>
    <w:rsid w:val="00891CF0"/>
    <w:rsid w:val="00893DF5"/>
    <w:rsid w:val="008A10F9"/>
    <w:rsid w:val="008A41EA"/>
    <w:rsid w:val="008B5F04"/>
    <w:rsid w:val="008C611C"/>
    <w:rsid w:val="008C706C"/>
    <w:rsid w:val="008D76CB"/>
    <w:rsid w:val="008E17EE"/>
    <w:rsid w:val="008F1F81"/>
    <w:rsid w:val="008F53FD"/>
    <w:rsid w:val="00927710"/>
    <w:rsid w:val="00944428"/>
    <w:rsid w:val="00947D65"/>
    <w:rsid w:val="00952715"/>
    <w:rsid w:val="00956B2F"/>
    <w:rsid w:val="009602D8"/>
    <w:rsid w:val="00961346"/>
    <w:rsid w:val="00976A07"/>
    <w:rsid w:val="009801EE"/>
    <w:rsid w:val="009818F6"/>
    <w:rsid w:val="009A0846"/>
    <w:rsid w:val="009A2CC4"/>
    <w:rsid w:val="009B39EE"/>
    <w:rsid w:val="009B4665"/>
    <w:rsid w:val="009C5961"/>
    <w:rsid w:val="009C6DA8"/>
    <w:rsid w:val="009D0F14"/>
    <w:rsid w:val="009D257C"/>
    <w:rsid w:val="009D65A7"/>
    <w:rsid w:val="009E35B2"/>
    <w:rsid w:val="009E733C"/>
    <w:rsid w:val="009F1526"/>
    <w:rsid w:val="009F5A52"/>
    <w:rsid w:val="00A1096B"/>
    <w:rsid w:val="00A13D2A"/>
    <w:rsid w:val="00A158CA"/>
    <w:rsid w:val="00A30956"/>
    <w:rsid w:val="00A34025"/>
    <w:rsid w:val="00A347A5"/>
    <w:rsid w:val="00A35D40"/>
    <w:rsid w:val="00A436D9"/>
    <w:rsid w:val="00A45052"/>
    <w:rsid w:val="00A5173A"/>
    <w:rsid w:val="00A63D5B"/>
    <w:rsid w:val="00A64EA4"/>
    <w:rsid w:val="00A759C1"/>
    <w:rsid w:val="00A80113"/>
    <w:rsid w:val="00A81560"/>
    <w:rsid w:val="00AA52CD"/>
    <w:rsid w:val="00AA5DEB"/>
    <w:rsid w:val="00AA745A"/>
    <w:rsid w:val="00AB133E"/>
    <w:rsid w:val="00AC47FF"/>
    <w:rsid w:val="00AC6432"/>
    <w:rsid w:val="00AC7B37"/>
    <w:rsid w:val="00AD272B"/>
    <w:rsid w:val="00AD462D"/>
    <w:rsid w:val="00AD4BAF"/>
    <w:rsid w:val="00AE418B"/>
    <w:rsid w:val="00AF5391"/>
    <w:rsid w:val="00B00A7D"/>
    <w:rsid w:val="00B04EFF"/>
    <w:rsid w:val="00B05523"/>
    <w:rsid w:val="00B107E4"/>
    <w:rsid w:val="00B143FD"/>
    <w:rsid w:val="00B14E83"/>
    <w:rsid w:val="00B2051E"/>
    <w:rsid w:val="00B205CD"/>
    <w:rsid w:val="00B35A22"/>
    <w:rsid w:val="00B432F5"/>
    <w:rsid w:val="00B628F3"/>
    <w:rsid w:val="00B65818"/>
    <w:rsid w:val="00B6752A"/>
    <w:rsid w:val="00B7677D"/>
    <w:rsid w:val="00B85D29"/>
    <w:rsid w:val="00B874A3"/>
    <w:rsid w:val="00B90F1C"/>
    <w:rsid w:val="00BA1BCE"/>
    <w:rsid w:val="00BA36FC"/>
    <w:rsid w:val="00BA4F08"/>
    <w:rsid w:val="00BA5E02"/>
    <w:rsid w:val="00BB0AD8"/>
    <w:rsid w:val="00BB21B3"/>
    <w:rsid w:val="00BB602E"/>
    <w:rsid w:val="00BC08B7"/>
    <w:rsid w:val="00BC14F1"/>
    <w:rsid w:val="00BC57C0"/>
    <w:rsid w:val="00BC7788"/>
    <w:rsid w:val="00BD0D45"/>
    <w:rsid w:val="00BD60D8"/>
    <w:rsid w:val="00BD6B3B"/>
    <w:rsid w:val="00BE005F"/>
    <w:rsid w:val="00BF02A0"/>
    <w:rsid w:val="00BF5EAD"/>
    <w:rsid w:val="00C0441A"/>
    <w:rsid w:val="00C044B2"/>
    <w:rsid w:val="00C054ED"/>
    <w:rsid w:val="00C066AA"/>
    <w:rsid w:val="00C102B1"/>
    <w:rsid w:val="00C118D4"/>
    <w:rsid w:val="00C11C0C"/>
    <w:rsid w:val="00C1515B"/>
    <w:rsid w:val="00C15693"/>
    <w:rsid w:val="00C22C46"/>
    <w:rsid w:val="00C26207"/>
    <w:rsid w:val="00C2761C"/>
    <w:rsid w:val="00C313C5"/>
    <w:rsid w:val="00C41D04"/>
    <w:rsid w:val="00C616CD"/>
    <w:rsid w:val="00C61A35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00A3"/>
    <w:rsid w:val="00CE2C68"/>
    <w:rsid w:val="00CE504E"/>
    <w:rsid w:val="00CE795C"/>
    <w:rsid w:val="00CF68EB"/>
    <w:rsid w:val="00D038F2"/>
    <w:rsid w:val="00D10815"/>
    <w:rsid w:val="00D13651"/>
    <w:rsid w:val="00D138D1"/>
    <w:rsid w:val="00D177CB"/>
    <w:rsid w:val="00D20176"/>
    <w:rsid w:val="00D34C9A"/>
    <w:rsid w:val="00D40AF2"/>
    <w:rsid w:val="00D42796"/>
    <w:rsid w:val="00D42B19"/>
    <w:rsid w:val="00D46430"/>
    <w:rsid w:val="00D471C2"/>
    <w:rsid w:val="00D703B0"/>
    <w:rsid w:val="00D73218"/>
    <w:rsid w:val="00D76742"/>
    <w:rsid w:val="00D7718A"/>
    <w:rsid w:val="00DC6E6A"/>
    <w:rsid w:val="00DC7918"/>
    <w:rsid w:val="00DD2CC5"/>
    <w:rsid w:val="00DD590C"/>
    <w:rsid w:val="00DE0898"/>
    <w:rsid w:val="00DF1BBC"/>
    <w:rsid w:val="00DF346D"/>
    <w:rsid w:val="00E14C14"/>
    <w:rsid w:val="00E15BAE"/>
    <w:rsid w:val="00E25EAA"/>
    <w:rsid w:val="00E3003A"/>
    <w:rsid w:val="00E41BE3"/>
    <w:rsid w:val="00E47D10"/>
    <w:rsid w:val="00E526FB"/>
    <w:rsid w:val="00E52784"/>
    <w:rsid w:val="00E54C2B"/>
    <w:rsid w:val="00E60FB1"/>
    <w:rsid w:val="00E67807"/>
    <w:rsid w:val="00E7523B"/>
    <w:rsid w:val="00E806B8"/>
    <w:rsid w:val="00E91EF2"/>
    <w:rsid w:val="00EA3D54"/>
    <w:rsid w:val="00EB6002"/>
    <w:rsid w:val="00EC57C3"/>
    <w:rsid w:val="00ED62FB"/>
    <w:rsid w:val="00EE145E"/>
    <w:rsid w:val="00EE45B9"/>
    <w:rsid w:val="00EE5E20"/>
    <w:rsid w:val="00EF0EC6"/>
    <w:rsid w:val="00EF14D0"/>
    <w:rsid w:val="00F07AF8"/>
    <w:rsid w:val="00F13574"/>
    <w:rsid w:val="00F13E5A"/>
    <w:rsid w:val="00F14279"/>
    <w:rsid w:val="00F1495E"/>
    <w:rsid w:val="00F20099"/>
    <w:rsid w:val="00F218B7"/>
    <w:rsid w:val="00F21900"/>
    <w:rsid w:val="00F242C2"/>
    <w:rsid w:val="00F34D09"/>
    <w:rsid w:val="00F42D31"/>
    <w:rsid w:val="00F52ADB"/>
    <w:rsid w:val="00F533B4"/>
    <w:rsid w:val="00F53D52"/>
    <w:rsid w:val="00F65222"/>
    <w:rsid w:val="00F65491"/>
    <w:rsid w:val="00F6633C"/>
    <w:rsid w:val="00F66572"/>
    <w:rsid w:val="00F72211"/>
    <w:rsid w:val="00F731C2"/>
    <w:rsid w:val="00F7475E"/>
    <w:rsid w:val="00F76533"/>
    <w:rsid w:val="00F810CB"/>
    <w:rsid w:val="00FA2AD1"/>
    <w:rsid w:val="00FA2B38"/>
    <w:rsid w:val="00FB15B0"/>
    <w:rsid w:val="00FC02BF"/>
    <w:rsid w:val="00FC7957"/>
    <w:rsid w:val="00FD236A"/>
    <w:rsid w:val="00FD510C"/>
    <w:rsid w:val="00FD7F8C"/>
    <w:rsid w:val="00FE0C3A"/>
    <w:rsid w:val="00FE4A3A"/>
    <w:rsid w:val="00FF37FD"/>
    <w:rsid w:val="00FF3BB1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  <w:style w:type="table" w:styleId="a4">
    <w:name w:val="Table Grid"/>
    <w:basedOn w:val="a1"/>
    <w:uiPriority w:val="59"/>
    <w:rsid w:val="00D76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nhideWhenUsed/>
    <w:rsid w:val="00AC6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AC6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AC6432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AC64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AC6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C643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26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661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4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43E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5E09-DB73-42A5-B01D-5E5B8C21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TLAlikina</cp:lastModifiedBy>
  <cp:revision>4</cp:revision>
  <cp:lastPrinted>2017-09-13T09:35:00Z</cp:lastPrinted>
  <dcterms:created xsi:type="dcterms:W3CDTF">2017-09-12T12:23:00Z</dcterms:created>
  <dcterms:modified xsi:type="dcterms:W3CDTF">2017-09-13T11:36:00Z</dcterms:modified>
</cp:coreProperties>
</file>